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35" w:rsidRPr="00CB4435" w:rsidRDefault="00CB4435" w:rsidP="00CB4435">
      <w:pPr>
        <w:tabs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35">
        <w:rPr>
          <w:rFonts w:ascii="Times New Roman" w:hAnsi="Times New Roman" w:cs="Times New Roman"/>
          <w:b/>
          <w:sz w:val="28"/>
          <w:szCs w:val="28"/>
        </w:rPr>
        <w:t>Задания V Всероссийской исторической викторины</w:t>
      </w:r>
    </w:p>
    <w:p w:rsidR="00CB4435" w:rsidRPr="00CB4435" w:rsidRDefault="00CB4435" w:rsidP="00CB4435">
      <w:pPr>
        <w:tabs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35">
        <w:rPr>
          <w:rFonts w:ascii="Times New Roman" w:hAnsi="Times New Roman" w:cs="Times New Roman"/>
          <w:b/>
          <w:sz w:val="28"/>
          <w:szCs w:val="28"/>
        </w:rPr>
        <w:t>для обучающихся 5-11 классов</w:t>
      </w:r>
    </w:p>
    <w:p w:rsidR="00CB4435" w:rsidRPr="00CB4435" w:rsidRDefault="00CB4435" w:rsidP="00CB4435">
      <w:pPr>
        <w:tabs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35">
        <w:rPr>
          <w:rFonts w:ascii="Times New Roman" w:hAnsi="Times New Roman" w:cs="Times New Roman"/>
          <w:b/>
          <w:sz w:val="28"/>
          <w:szCs w:val="28"/>
        </w:rPr>
        <w:t>«Великие полководцы - великие умы!»</w:t>
      </w:r>
    </w:p>
    <w:p w:rsidR="00CB4435" w:rsidRDefault="00CB4435" w:rsidP="00CB4435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453F2F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Орден, названный именем этого полководца один</w:t>
      </w:r>
      <w:r w:rsidR="00CB4435">
        <w:rPr>
          <w:rFonts w:ascii="Times New Roman" w:hAnsi="Times New Roman" w:cs="Times New Roman"/>
          <w:sz w:val="28"/>
          <w:szCs w:val="28"/>
        </w:rPr>
        <w:t xml:space="preserve"> из самых красивых орденов времё</w:t>
      </w:r>
      <w:r w:rsidRPr="001C5F1D">
        <w:rPr>
          <w:rFonts w:ascii="Times New Roman" w:hAnsi="Times New Roman" w:cs="Times New Roman"/>
          <w:sz w:val="28"/>
          <w:szCs w:val="28"/>
        </w:rPr>
        <w:t xml:space="preserve">н Советского Союза. У него, в отличие от других, отсутствуют степени. Был учрежден в июле 1942 года и, за годы Великой Отечественной Войны, стал одним из наиболее </w:t>
      </w:r>
      <w:proofErr w:type="gramStart"/>
      <w:r w:rsidRPr="001C5F1D">
        <w:rPr>
          <w:rFonts w:ascii="Times New Roman" w:hAnsi="Times New Roman" w:cs="Times New Roman"/>
          <w:sz w:val="28"/>
          <w:szCs w:val="28"/>
        </w:rPr>
        <w:t>почитаемых</w:t>
      </w:r>
      <w:proofErr w:type="gramEnd"/>
      <w:r w:rsidRPr="001C5F1D">
        <w:rPr>
          <w:rFonts w:ascii="Times New Roman" w:hAnsi="Times New Roman" w:cs="Times New Roman"/>
          <w:sz w:val="28"/>
          <w:szCs w:val="28"/>
        </w:rPr>
        <w:t xml:space="preserve"> в Советской Армии. Среди награжденных воинских частей - авиаполк «Нормандия Неман».</w:t>
      </w:r>
      <w:r w:rsidR="00CB4435">
        <w:rPr>
          <w:rFonts w:ascii="Times New Roman" w:hAnsi="Times New Roman" w:cs="Times New Roman"/>
          <w:sz w:val="28"/>
          <w:szCs w:val="28"/>
        </w:rPr>
        <w:t xml:space="preserve"> Чьё</w:t>
      </w:r>
      <w:r w:rsidR="001C5F1D">
        <w:rPr>
          <w:rFonts w:ascii="Times New Roman" w:hAnsi="Times New Roman" w:cs="Times New Roman"/>
          <w:sz w:val="28"/>
          <w:szCs w:val="28"/>
        </w:rPr>
        <w:t xml:space="preserve"> имя носит данный орден?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B93237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Осенью 1708 года он успешно руководил обороной Санкт-Петербурга от нападения шведского генерала Г. </w:t>
      </w:r>
      <w:proofErr w:type="spellStart"/>
      <w:r w:rsidRPr="001C5F1D">
        <w:rPr>
          <w:rFonts w:ascii="Times New Roman" w:hAnsi="Times New Roman" w:cs="Times New Roman"/>
          <w:sz w:val="28"/>
          <w:szCs w:val="28"/>
        </w:rPr>
        <w:t>Либекера</w:t>
      </w:r>
      <w:proofErr w:type="spellEnd"/>
      <w:r w:rsidRPr="001C5F1D">
        <w:rPr>
          <w:rFonts w:ascii="Times New Roman" w:hAnsi="Times New Roman" w:cs="Times New Roman"/>
          <w:sz w:val="28"/>
          <w:szCs w:val="28"/>
        </w:rPr>
        <w:t>.</w:t>
      </w:r>
      <w:r w:rsidR="00C44E60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>Содействовал взятию Выборга, стал кавалером ордена Святого Андрея Первозванного и золотой шпаги осыпанной бриллиантами. По приказу императора Петра I была выбита медаль в</w:t>
      </w:r>
      <w:r w:rsidR="00CB4435">
        <w:rPr>
          <w:rFonts w:ascii="Times New Roman" w:hAnsi="Times New Roman" w:cs="Times New Roman"/>
          <w:sz w:val="28"/>
          <w:szCs w:val="28"/>
        </w:rPr>
        <w:t xml:space="preserve"> честь этого адмирала. О ком идё</w:t>
      </w:r>
      <w:r w:rsidRPr="001C5F1D">
        <w:rPr>
          <w:rFonts w:ascii="Times New Roman" w:hAnsi="Times New Roman" w:cs="Times New Roman"/>
          <w:sz w:val="28"/>
          <w:szCs w:val="28"/>
        </w:rPr>
        <w:t xml:space="preserve">т речь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2936" w:rsidRPr="001C5F1D" w:rsidRDefault="006A2936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Павел </w:t>
      </w:r>
      <w:r w:rsidRPr="001C5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5F1D">
        <w:rPr>
          <w:rFonts w:ascii="Times New Roman" w:hAnsi="Times New Roman" w:cs="Times New Roman"/>
          <w:sz w:val="28"/>
          <w:szCs w:val="28"/>
        </w:rPr>
        <w:t xml:space="preserve"> собственноручно надел на этого графа цепь ордена</w:t>
      </w:r>
      <w:proofErr w:type="gramStart"/>
      <w:r w:rsidRPr="001C5F1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C5F1D">
        <w:rPr>
          <w:rFonts w:ascii="Times New Roman" w:hAnsi="Times New Roman" w:cs="Times New Roman"/>
          <w:sz w:val="28"/>
          <w:szCs w:val="28"/>
        </w:rPr>
        <w:t>в.</w:t>
      </w:r>
      <w:r w:rsidR="00C44E60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>Иоанна Иерусалимского и знак большого креста. «Боже, спаси царя!», - воскликнул полководец, на что Павел I ответил: «Тебе спасать ц</w:t>
      </w:r>
      <w:r w:rsidR="00CB4435">
        <w:rPr>
          <w:rFonts w:ascii="Times New Roman" w:hAnsi="Times New Roman" w:cs="Times New Roman"/>
          <w:sz w:val="28"/>
          <w:szCs w:val="28"/>
        </w:rPr>
        <w:t>арей». О каком военачальнике идё</w:t>
      </w:r>
      <w:r w:rsidRPr="001C5F1D">
        <w:rPr>
          <w:rFonts w:ascii="Times New Roman" w:hAnsi="Times New Roman" w:cs="Times New Roman"/>
          <w:sz w:val="28"/>
          <w:szCs w:val="28"/>
        </w:rPr>
        <w:t xml:space="preserve">т речь? </w:t>
      </w:r>
    </w:p>
    <w:p w:rsidR="003E2DA0" w:rsidRPr="001C5F1D" w:rsidRDefault="003E2DA0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936" w:rsidRDefault="006A2936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За победу в этой битве Пётр Румянцев был награждён орденом Святого Александра Невского. В решающий момент Петр Алексеевич лично повёл своих солдат в штыковую контратаку.</w:t>
      </w:r>
      <w:r w:rsidR="00CB4435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 xml:space="preserve">Армия противника стала отступать, а затем и вовсе побежала. Бежал и прусский король, потеряв на поле боя свою знаменитую треуголку, ставшую трофеем </w:t>
      </w:r>
      <w:r w:rsidR="00CB4435">
        <w:rPr>
          <w:rFonts w:ascii="Times New Roman" w:hAnsi="Times New Roman" w:cs="Times New Roman"/>
          <w:sz w:val="28"/>
          <w:szCs w:val="28"/>
        </w:rPr>
        <w:t>русской армии. О какой битве идё</w:t>
      </w:r>
      <w:r w:rsidRPr="001C5F1D">
        <w:rPr>
          <w:rFonts w:ascii="Times New Roman" w:hAnsi="Times New Roman" w:cs="Times New Roman"/>
          <w:sz w:val="28"/>
          <w:szCs w:val="28"/>
        </w:rPr>
        <w:t xml:space="preserve">т речь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BB4E56" w:rsidRDefault="00BB4E56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«Показывая собою личный пример храбрости и неустрашимости, он преодолел под сильным огнём неприятеля все встреченные им трудности; перескочил чрез палисад, предупредил стремление турок, быстро взлетел на вал крепости, овладел бастионом и многими батареями… Генерал Кутузов шёл у меня на левом крыле; но был правою моей рукою».  Какое событие послужило поводом к написанию таких слов Суворовым</w:t>
      </w:r>
      <w:r w:rsidR="00150992" w:rsidRPr="001C5F1D">
        <w:rPr>
          <w:rFonts w:ascii="Times New Roman" w:hAnsi="Times New Roman" w:cs="Times New Roman"/>
          <w:sz w:val="28"/>
          <w:szCs w:val="28"/>
        </w:rPr>
        <w:t>?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0992" w:rsidRPr="001C5F1D" w:rsidRDefault="00150992" w:rsidP="00633B5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ждь несчастливый! Суров был жребий твой: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 жертву ты принес земле тебе чужой.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ницаемый для взгляда черни дикой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лчанье шел один ты с мыслию великой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в имени твоем звук чуждый </w:t>
      </w:r>
      <w:proofErr w:type="spellStart"/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злюбя</w:t>
      </w:r>
      <w:proofErr w:type="spellEnd"/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криками преследуя тебя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, таинственно спасаемый тобою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ался над твоей священной сединою.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т, чей острый ум тебя и постигал,</w:t>
      </w:r>
      <w:r w:rsidRPr="001C5F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5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году им тебя лукаво порицал...</w:t>
      </w:r>
    </w:p>
    <w:p w:rsidR="00BB4E56" w:rsidRPr="001C5F1D" w:rsidRDefault="000C4A04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Кому из героев Отечественной войны 1812 года Александр Сергеевич Пушкин посвятил </w:t>
      </w:r>
      <w:r w:rsidR="00150992" w:rsidRPr="001C5F1D">
        <w:rPr>
          <w:rFonts w:ascii="Times New Roman" w:hAnsi="Times New Roman" w:cs="Times New Roman"/>
          <w:sz w:val="28"/>
          <w:szCs w:val="28"/>
        </w:rPr>
        <w:t>свое стихотворение?</w:t>
      </w:r>
      <w:r w:rsidRPr="001C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92" w:rsidRPr="001C5F1D" w:rsidRDefault="00150992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lastRenderedPageBreak/>
        <w:t>«Никакой жизни, помимо морской службы, он не знал и знать не хотел и просто отказывался признавать для себя возможность существования не на военном корабле или не в военном порту. За недосугом и за слишком большой поглощенностью морскими интересами он забыл влюбиться, забыл жениться. Он был фанатиком морского дела, по единодушным отзывам очевидцев и наблюдателей». О ком ид</w:t>
      </w:r>
      <w:r w:rsidR="00CB4435">
        <w:rPr>
          <w:rFonts w:ascii="Times New Roman" w:hAnsi="Times New Roman" w:cs="Times New Roman"/>
          <w:sz w:val="28"/>
          <w:szCs w:val="28"/>
        </w:rPr>
        <w:t>ё</w:t>
      </w:r>
      <w:r w:rsidRPr="001C5F1D">
        <w:rPr>
          <w:rFonts w:ascii="Times New Roman" w:hAnsi="Times New Roman" w:cs="Times New Roman"/>
          <w:sz w:val="28"/>
          <w:szCs w:val="28"/>
        </w:rPr>
        <w:t xml:space="preserve">т речь? </w:t>
      </w:r>
    </w:p>
    <w:p w:rsidR="00150992" w:rsidRPr="001C5F1D" w:rsidRDefault="00150992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A04" w:rsidRPr="001C5F1D" w:rsidRDefault="001C5F1D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Ты немец!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кричал князь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Тебе все русское нипочем!</w:t>
      </w:r>
    </w:p>
    <w:p w:rsidR="000C4A04" w:rsidRDefault="001C5F1D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А ты </w:t>
      </w:r>
      <w:proofErr w:type="spellStart"/>
      <w:r w:rsidR="000C4A04" w:rsidRPr="001C5F1D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="000C4A04" w:rsidRPr="001C5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отвечал ему генерал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и сам не знаешь, почему себя называешь коренным русским.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="000C4A04" w:rsidRPr="001C5F1D">
        <w:rPr>
          <w:rFonts w:ascii="Times New Roman" w:hAnsi="Times New Roman" w:cs="Times New Roman"/>
          <w:sz w:val="28"/>
          <w:szCs w:val="28"/>
        </w:rPr>
        <w:t>Эт</w:t>
      </w:r>
      <w:r w:rsidR="006D164F" w:rsidRPr="001C5F1D">
        <w:rPr>
          <w:rFonts w:ascii="Times New Roman" w:hAnsi="Times New Roman" w:cs="Times New Roman"/>
          <w:sz w:val="28"/>
          <w:szCs w:val="28"/>
        </w:rPr>
        <w:t>а ситуация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невольно вызывает горькую улыбк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ведь оба эти человека: один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прибалтийский немец, выходец из шотландского клана, а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 потомок грузинского царского рода, в сущности, были великими русскими полководцами, искренне преда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нными Ро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 своему Отечеству</w:t>
      </w:r>
      <w:r w:rsidR="000C4A04" w:rsidRPr="001C5F1D">
        <w:rPr>
          <w:rFonts w:ascii="Times New Roman" w:hAnsi="Times New Roman" w:cs="Times New Roman"/>
          <w:sz w:val="28"/>
          <w:szCs w:val="28"/>
        </w:rPr>
        <w:t>.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="000C4A04" w:rsidRPr="001C5F1D">
        <w:rPr>
          <w:rFonts w:ascii="Times New Roman" w:hAnsi="Times New Roman" w:cs="Times New Roman"/>
          <w:sz w:val="28"/>
          <w:szCs w:val="28"/>
        </w:rPr>
        <w:t xml:space="preserve">Назовите полководцев, между которыми произошел данный конфликт.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64F" w:rsidRDefault="006D164F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 Как называлась крупнейшая военная операция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>в ходе</w:t>
      </w:r>
      <w:proofErr w:type="gramStart"/>
      <w:r w:rsidRPr="001C5F1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C5F1D">
        <w:rPr>
          <w:rFonts w:ascii="Times New Roman" w:hAnsi="Times New Roman" w:cs="Times New Roman"/>
          <w:sz w:val="28"/>
          <w:szCs w:val="28"/>
        </w:rPr>
        <w:t xml:space="preserve">ервой мировой войны, а также единственная, названная по фамилии полководца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E60" w:rsidRDefault="00C44E60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«Пудра не порох, букли не пушки, коса не тесак: я не немец, а природный русак!». Какое событие вызвало такую реакцию А.В. Суворова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D164F" w:rsidRDefault="006A32C0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За эту заботу о людях бойцы и прозвали этого генерала «</w:t>
      </w:r>
      <w:proofErr w:type="gramStart"/>
      <w:r w:rsidRPr="001C5F1D">
        <w:rPr>
          <w:rFonts w:ascii="Times New Roman" w:hAnsi="Times New Roman" w:cs="Times New Roman"/>
          <w:sz w:val="28"/>
          <w:szCs w:val="28"/>
        </w:rPr>
        <w:t>Батей</w:t>
      </w:r>
      <w:proofErr w:type="gramEnd"/>
      <w:r w:rsidRPr="001C5F1D">
        <w:rPr>
          <w:rFonts w:ascii="Times New Roman" w:hAnsi="Times New Roman" w:cs="Times New Roman"/>
          <w:sz w:val="28"/>
          <w:szCs w:val="28"/>
        </w:rPr>
        <w:t xml:space="preserve">». Его дивизия за образцовое выполнение боевых заданий командования и массовый героизм в битве за подступы к Москве была награждена Орденом Красного Знамени.18 ноября она была преобразована в 8-ю гвардейскую стрелковую дивизию. Под каким названием вошел в историю подвиг этих героев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32C0" w:rsidRDefault="006A32C0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Именно этого генерала Ставка Верховного Главнокомандующего направляла на самые трудные участки.</w:t>
      </w:r>
      <w:r w:rsidR="00150992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="003F666E" w:rsidRPr="001C5F1D">
        <w:rPr>
          <w:rFonts w:ascii="Times New Roman" w:hAnsi="Times New Roman" w:cs="Times New Roman"/>
          <w:sz w:val="28"/>
          <w:szCs w:val="28"/>
        </w:rPr>
        <w:t>З</w:t>
      </w:r>
      <w:r w:rsidRPr="001C5F1D">
        <w:rPr>
          <w:rFonts w:ascii="Times New Roman" w:hAnsi="Times New Roman" w:cs="Times New Roman"/>
          <w:sz w:val="28"/>
          <w:szCs w:val="28"/>
        </w:rPr>
        <w:t>анимал должности начальника Генерального штаба, командующего фронтом, члена Ставки Верховного Главнокомандования, Заместителя Верховного Главнокомандующего Вооружёнными Силами СССР.</w:t>
      </w:r>
      <w:r w:rsidR="00CB4435">
        <w:rPr>
          <w:rFonts w:ascii="Times New Roman" w:hAnsi="Times New Roman" w:cs="Times New Roman"/>
          <w:sz w:val="28"/>
          <w:szCs w:val="28"/>
        </w:rPr>
        <w:t xml:space="preserve"> О ком идё</w:t>
      </w:r>
      <w:r w:rsidR="001C5F1D" w:rsidRPr="001C5F1D">
        <w:rPr>
          <w:rFonts w:ascii="Times New Roman" w:hAnsi="Times New Roman" w:cs="Times New Roman"/>
          <w:sz w:val="28"/>
          <w:szCs w:val="28"/>
        </w:rPr>
        <w:t>т речь?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F666E" w:rsidRDefault="003F666E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«Я самый несчастный Маршал Советского Союза. В России меня считали поляком, а в Польше русским. Я должен был брать Берлин, я был ближе всех. Но позвонил Сталин и говорит: «Берлин будет брать Жуков». Я спросил, за что такая немилость? Сталин ответил: «Это не немилость, это - политика». Кому принадлежат эти слова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50992" w:rsidRDefault="00150992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«Он честный человек, он добрый человек, он великий человек: счастье мое за него умереть».</w:t>
      </w:r>
      <w:r w:rsidR="001C5F1D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 xml:space="preserve">О ком говорил Суворов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5F1D" w:rsidRDefault="003F666E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="001C5F1D" w:rsidRPr="001C5F1D">
        <w:rPr>
          <w:rFonts w:ascii="Times New Roman" w:hAnsi="Times New Roman" w:cs="Times New Roman"/>
          <w:sz w:val="28"/>
          <w:szCs w:val="28"/>
        </w:rPr>
        <w:t>Как вы думаете, какое событие объединяет всех этих людей?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5F1D" w:rsidRDefault="0097491C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Иосип</w:t>
      </w:r>
      <w:proofErr w:type="spellEnd"/>
      <w:r w:rsidR="001C5F1D" w:rsidRPr="001C5F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Броз</w:t>
      </w:r>
      <w:proofErr w:type="spellEnd"/>
      <w:r w:rsidRPr="001C5F1D">
        <w:rPr>
          <w:rFonts w:ascii="Times New Roman" w:hAnsi="Times New Roman" w:cs="Times New Roman"/>
          <w:i/>
          <w:sz w:val="28"/>
          <w:szCs w:val="28"/>
        </w:rPr>
        <w:t xml:space="preserve"> Тито, Эйзенхауэр, </w:t>
      </w: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Михал</w:t>
      </w:r>
      <w:proofErr w:type="spellEnd"/>
      <w:r w:rsidRPr="001C5F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Роля-Жимерский</w:t>
      </w:r>
      <w:proofErr w:type="spellEnd"/>
      <w:r w:rsidRPr="001C5F1D">
        <w:rPr>
          <w:rFonts w:ascii="Times New Roman" w:hAnsi="Times New Roman" w:cs="Times New Roman"/>
          <w:i/>
          <w:sz w:val="28"/>
          <w:szCs w:val="28"/>
        </w:rPr>
        <w:t xml:space="preserve">, Бернард </w:t>
      </w: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Лоу</w:t>
      </w:r>
      <w:proofErr w:type="spellEnd"/>
      <w:r w:rsidRPr="001C5F1D">
        <w:rPr>
          <w:rFonts w:ascii="Times New Roman" w:hAnsi="Times New Roman" w:cs="Times New Roman"/>
          <w:i/>
          <w:sz w:val="28"/>
          <w:szCs w:val="28"/>
        </w:rPr>
        <w:t xml:space="preserve"> Монтгомери, король Румынии </w:t>
      </w:r>
      <w:proofErr w:type="spellStart"/>
      <w:r w:rsidRPr="001C5F1D">
        <w:rPr>
          <w:rFonts w:ascii="Times New Roman" w:hAnsi="Times New Roman" w:cs="Times New Roman"/>
          <w:i/>
          <w:sz w:val="28"/>
          <w:szCs w:val="28"/>
        </w:rPr>
        <w:t>Михай</w:t>
      </w:r>
      <w:proofErr w:type="spellEnd"/>
      <w:r w:rsidRPr="001C5F1D">
        <w:rPr>
          <w:rFonts w:ascii="Times New Roman" w:hAnsi="Times New Roman" w:cs="Times New Roman"/>
          <w:i/>
          <w:sz w:val="28"/>
          <w:szCs w:val="28"/>
        </w:rPr>
        <w:t xml:space="preserve"> I</w:t>
      </w:r>
    </w:p>
    <w:p w:rsidR="00CB4435" w:rsidRPr="001C5F1D" w:rsidRDefault="00CB4435" w:rsidP="00CB4435">
      <w:pPr>
        <w:pStyle w:val="a3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91C" w:rsidRDefault="0097491C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 xml:space="preserve">В штабе фельдмаршала </w:t>
      </w:r>
      <w:proofErr w:type="spellStart"/>
      <w:r w:rsidRPr="001C5F1D">
        <w:rPr>
          <w:rFonts w:ascii="Times New Roman" w:hAnsi="Times New Roman" w:cs="Times New Roman"/>
          <w:sz w:val="28"/>
          <w:szCs w:val="28"/>
        </w:rPr>
        <w:t>Манштейна</w:t>
      </w:r>
      <w:proofErr w:type="spellEnd"/>
      <w:r w:rsidR="001C5F1D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>этого генерала прозвали «Гроссмейстером». В Красной Армии за глаза называли «Генералом от победы».</w:t>
      </w:r>
      <w:r w:rsidR="001C5F1D" w:rsidRPr="001C5F1D">
        <w:rPr>
          <w:rFonts w:ascii="Times New Roman" w:hAnsi="Times New Roman" w:cs="Times New Roman"/>
          <w:sz w:val="28"/>
          <w:szCs w:val="28"/>
        </w:rPr>
        <w:t xml:space="preserve"> </w:t>
      </w:r>
      <w:r w:rsidR="00CB4435">
        <w:rPr>
          <w:rFonts w:ascii="Times New Roman" w:hAnsi="Times New Roman" w:cs="Times New Roman"/>
          <w:sz w:val="28"/>
          <w:szCs w:val="28"/>
        </w:rPr>
        <w:t>О ком идё</w:t>
      </w:r>
      <w:r w:rsidRPr="001C5F1D">
        <w:rPr>
          <w:rFonts w:ascii="Times New Roman" w:hAnsi="Times New Roman" w:cs="Times New Roman"/>
          <w:sz w:val="28"/>
          <w:szCs w:val="28"/>
        </w:rPr>
        <w:t>т речь</w:t>
      </w:r>
      <w:r w:rsidR="001C5F1D" w:rsidRPr="001C5F1D">
        <w:rPr>
          <w:rFonts w:ascii="Times New Roman" w:hAnsi="Times New Roman" w:cs="Times New Roman"/>
          <w:sz w:val="28"/>
          <w:szCs w:val="28"/>
        </w:rPr>
        <w:t>?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F1D" w:rsidRDefault="00E75B34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За свою военную карьеру этот адмирал провёл 43 битвы. Ни в одной из них он не получил поражения. За многочисленные победы православная церковь причислила его к лику святых. Назовите имя этого военачальника</w:t>
      </w:r>
      <w:r w:rsidR="006C4CEE" w:rsidRPr="001C5F1D">
        <w:rPr>
          <w:rFonts w:ascii="Times New Roman" w:hAnsi="Times New Roman" w:cs="Times New Roman"/>
          <w:sz w:val="28"/>
          <w:szCs w:val="28"/>
        </w:rPr>
        <w:t>.</w:t>
      </w:r>
      <w:r w:rsidR="001C5F1D" w:rsidRPr="001C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5B34" w:rsidRDefault="00E75B34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Эта награда была учреждена по указу императрицы Екатерины II 26 ноября 1769 года. Она предназначалась для выдачи исключите</w:t>
      </w:r>
      <w:r w:rsidR="00CB4435">
        <w:rPr>
          <w:rFonts w:ascii="Times New Roman" w:hAnsi="Times New Roman" w:cs="Times New Roman"/>
          <w:sz w:val="28"/>
          <w:szCs w:val="28"/>
        </w:rPr>
        <w:t>льно за боевые заслуги, в статус</w:t>
      </w:r>
      <w:r w:rsidRPr="001C5F1D">
        <w:rPr>
          <w:rFonts w:ascii="Times New Roman" w:hAnsi="Times New Roman" w:cs="Times New Roman"/>
          <w:sz w:val="28"/>
          <w:szCs w:val="28"/>
        </w:rPr>
        <w:t xml:space="preserve">е ордена было указано: «Ни высокая порода, ни получение перед неприятелем раны не дают право быть </w:t>
      </w:r>
      <w:r w:rsidR="00CB4435">
        <w:rPr>
          <w:rFonts w:ascii="Times New Roman" w:hAnsi="Times New Roman" w:cs="Times New Roman"/>
          <w:sz w:val="28"/>
          <w:szCs w:val="28"/>
        </w:rPr>
        <w:t>пожалованным сим орденом, но даё</w:t>
      </w:r>
      <w:r w:rsidRPr="001C5F1D">
        <w:rPr>
          <w:rFonts w:ascii="Times New Roman" w:hAnsi="Times New Roman" w:cs="Times New Roman"/>
          <w:sz w:val="28"/>
          <w:szCs w:val="28"/>
        </w:rPr>
        <w:t>тся оный только тем, кто отличил себя особо мужественным поступком».</w:t>
      </w:r>
      <w:r w:rsidR="001B684B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 xml:space="preserve">За всю историю данной награды знаками всех степеней были награждены только генерал-фельдмаршал М. И. Кутузов, М. Б. Барклай де Толли, И. Ф. Паскевич и </w:t>
      </w:r>
      <w:proofErr w:type="spellStart"/>
      <w:r w:rsidR="001B684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684B">
        <w:rPr>
          <w:rFonts w:ascii="Times New Roman" w:hAnsi="Times New Roman" w:cs="Times New Roman"/>
          <w:sz w:val="28"/>
          <w:szCs w:val="28"/>
        </w:rPr>
        <w:t>. И. Дибич. О какой награде идё</w:t>
      </w:r>
      <w:r w:rsidRPr="001C5F1D">
        <w:rPr>
          <w:rFonts w:ascii="Times New Roman" w:hAnsi="Times New Roman" w:cs="Times New Roman"/>
          <w:sz w:val="28"/>
          <w:szCs w:val="28"/>
        </w:rPr>
        <w:t xml:space="preserve">т речь? 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5B34" w:rsidRDefault="006C4CEE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Ему первому в</w:t>
      </w:r>
      <w:r w:rsidR="00E75B34" w:rsidRPr="001C5F1D">
        <w:rPr>
          <w:rFonts w:ascii="Times New Roman" w:hAnsi="Times New Roman" w:cs="Times New Roman"/>
          <w:sz w:val="28"/>
          <w:szCs w:val="28"/>
        </w:rPr>
        <w:t xml:space="preserve"> СССР было присвоено высшее воинское звание на флоте «Адмирал флота», и он единственный носил погоны с четыр</w:t>
      </w:r>
      <w:r w:rsidR="001B684B">
        <w:rPr>
          <w:rFonts w:ascii="Times New Roman" w:hAnsi="Times New Roman" w:cs="Times New Roman"/>
          <w:sz w:val="28"/>
          <w:szCs w:val="28"/>
        </w:rPr>
        <w:t>ьмя звёздами, а 31 мая 1944 г. -</w:t>
      </w:r>
      <w:r w:rsidR="00E75B34" w:rsidRPr="001C5F1D">
        <w:rPr>
          <w:rFonts w:ascii="Times New Roman" w:hAnsi="Times New Roman" w:cs="Times New Roman"/>
          <w:sz w:val="28"/>
          <w:szCs w:val="28"/>
        </w:rPr>
        <w:t xml:space="preserve"> звание «А</w:t>
      </w:r>
      <w:r w:rsidR="001B684B">
        <w:rPr>
          <w:rFonts w:ascii="Times New Roman" w:hAnsi="Times New Roman" w:cs="Times New Roman"/>
          <w:sz w:val="28"/>
          <w:szCs w:val="28"/>
        </w:rPr>
        <w:t>дмирал флота» с маршальскими звё</w:t>
      </w:r>
      <w:r w:rsidR="00E75B34" w:rsidRPr="001C5F1D">
        <w:rPr>
          <w:rFonts w:ascii="Times New Roman" w:hAnsi="Times New Roman" w:cs="Times New Roman"/>
          <w:sz w:val="28"/>
          <w:szCs w:val="28"/>
        </w:rPr>
        <w:t>здами на погонах, приравненное к званию Маршала Советского Союза.</w:t>
      </w:r>
      <w:r w:rsidRPr="001C5F1D">
        <w:rPr>
          <w:rFonts w:ascii="Times New Roman" w:hAnsi="Times New Roman" w:cs="Times New Roman"/>
          <w:sz w:val="28"/>
          <w:szCs w:val="28"/>
        </w:rPr>
        <w:t xml:space="preserve"> Назовите имя этого адмирала</w:t>
      </w:r>
      <w:r w:rsidR="001C5F1D" w:rsidRPr="001C5F1D">
        <w:rPr>
          <w:rFonts w:ascii="Times New Roman" w:hAnsi="Times New Roman" w:cs="Times New Roman"/>
          <w:sz w:val="28"/>
          <w:szCs w:val="28"/>
        </w:rPr>
        <w:t>.</w:t>
      </w:r>
    </w:p>
    <w:p w:rsidR="001C5F1D" w:rsidRPr="001C5F1D" w:rsidRDefault="001C5F1D" w:rsidP="00CB4435">
      <w:pPr>
        <w:pStyle w:val="a3"/>
        <w:tabs>
          <w:tab w:val="left" w:pos="1134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22B4A" w:rsidRPr="001C5F1D" w:rsidRDefault="006C4CEE" w:rsidP="00CB4435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1D">
        <w:rPr>
          <w:rFonts w:ascii="Times New Roman" w:hAnsi="Times New Roman" w:cs="Times New Roman"/>
          <w:sz w:val="28"/>
          <w:szCs w:val="28"/>
        </w:rPr>
        <w:t>Попав в окружение</w:t>
      </w:r>
      <w:r w:rsidR="001C5F1D" w:rsidRPr="001C5F1D">
        <w:rPr>
          <w:rFonts w:ascii="Times New Roman" w:hAnsi="Times New Roman" w:cs="Times New Roman"/>
          <w:sz w:val="28"/>
          <w:szCs w:val="28"/>
        </w:rPr>
        <w:t>,</w:t>
      </w:r>
      <w:r w:rsidRPr="001C5F1D">
        <w:rPr>
          <w:rFonts w:ascii="Times New Roman" w:hAnsi="Times New Roman" w:cs="Times New Roman"/>
          <w:sz w:val="28"/>
          <w:szCs w:val="28"/>
        </w:rPr>
        <w:t xml:space="preserve"> этот советский военачальник отказался броси</w:t>
      </w:r>
      <w:r w:rsidR="001B684B">
        <w:rPr>
          <w:rFonts w:ascii="Times New Roman" w:hAnsi="Times New Roman" w:cs="Times New Roman"/>
          <w:sz w:val="28"/>
          <w:szCs w:val="28"/>
        </w:rPr>
        <w:t>ть солдат. Он отправил на самолё</w:t>
      </w:r>
      <w:r w:rsidRPr="001C5F1D">
        <w:rPr>
          <w:rFonts w:ascii="Times New Roman" w:hAnsi="Times New Roman" w:cs="Times New Roman"/>
          <w:sz w:val="28"/>
          <w:szCs w:val="28"/>
        </w:rPr>
        <w:t>те знамена армии, чтобы они не достались врагу, а офицеру связи сказал:</w:t>
      </w:r>
      <w:r w:rsidR="00021F50">
        <w:rPr>
          <w:rFonts w:ascii="Times New Roman" w:hAnsi="Times New Roman" w:cs="Times New Roman"/>
          <w:sz w:val="28"/>
          <w:szCs w:val="28"/>
        </w:rPr>
        <w:t xml:space="preserve"> </w:t>
      </w:r>
      <w:r w:rsidRPr="001C5F1D">
        <w:rPr>
          <w:rFonts w:ascii="Times New Roman" w:hAnsi="Times New Roman" w:cs="Times New Roman"/>
          <w:sz w:val="28"/>
          <w:szCs w:val="28"/>
        </w:rPr>
        <w:t xml:space="preserve">«Командовал войсками армии в окружении, и если случится, то и умирать буду с бойцами». Назовите имя этого героя. </w:t>
      </w:r>
    </w:p>
    <w:sectPr w:rsidR="00822B4A" w:rsidRPr="001C5F1D" w:rsidSect="001633DC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3664"/>
    <w:multiLevelType w:val="hybridMultilevel"/>
    <w:tmpl w:val="A036DDE0"/>
    <w:lvl w:ilvl="0" w:tplc="91888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822B4A"/>
    <w:rsid w:val="00021F50"/>
    <w:rsid w:val="000C4A04"/>
    <w:rsid w:val="00150992"/>
    <w:rsid w:val="001633DC"/>
    <w:rsid w:val="00182909"/>
    <w:rsid w:val="001B684B"/>
    <w:rsid w:val="001C5F1D"/>
    <w:rsid w:val="00212189"/>
    <w:rsid w:val="00364AE4"/>
    <w:rsid w:val="003E2DA0"/>
    <w:rsid w:val="003F666E"/>
    <w:rsid w:val="00453F2F"/>
    <w:rsid w:val="00633B5D"/>
    <w:rsid w:val="006A2936"/>
    <w:rsid w:val="006A32C0"/>
    <w:rsid w:val="006C4CEE"/>
    <w:rsid w:val="006D164F"/>
    <w:rsid w:val="006D5307"/>
    <w:rsid w:val="00822B4A"/>
    <w:rsid w:val="0097491C"/>
    <w:rsid w:val="00977E56"/>
    <w:rsid w:val="00B93237"/>
    <w:rsid w:val="00BB4E56"/>
    <w:rsid w:val="00C44E60"/>
    <w:rsid w:val="00CB4435"/>
    <w:rsid w:val="00DC5FAF"/>
    <w:rsid w:val="00E4445D"/>
    <w:rsid w:val="00E7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9FB-5F4F-43BE-955A-4A136E86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дима</cp:lastModifiedBy>
  <cp:revision>6</cp:revision>
  <dcterms:created xsi:type="dcterms:W3CDTF">2019-12-26T06:26:00Z</dcterms:created>
  <dcterms:modified xsi:type="dcterms:W3CDTF">2019-12-26T19:36:00Z</dcterms:modified>
</cp:coreProperties>
</file>